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图景中邓小平行政思想研究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图景中邓小平行政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9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化图景中邓小平行政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